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093" w14:textId="130CCA16" w:rsidR="00435D9E" w:rsidRPr="008C5A12" w:rsidRDefault="00F0029D" w:rsidP="00287457">
      <w:pPr>
        <w:pStyle w:val="AralkYok"/>
        <w:jc w:val="center"/>
        <w:rPr>
          <w:sz w:val="18"/>
          <w:szCs w:val="18"/>
        </w:rPr>
      </w:pPr>
      <w:r w:rsidRPr="008C5A12">
        <w:rPr>
          <w:sz w:val="18"/>
          <w:szCs w:val="18"/>
        </w:rPr>
        <w:t>202</w:t>
      </w:r>
      <w:r w:rsidR="006B691E" w:rsidRPr="008C5A12">
        <w:rPr>
          <w:sz w:val="18"/>
          <w:szCs w:val="18"/>
        </w:rPr>
        <w:t>3</w:t>
      </w:r>
      <w:r w:rsidRPr="008C5A12">
        <w:rPr>
          <w:sz w:val="18"/>
          <w:szCs w:val="18"/>
        </w:rPr>
        <w:t>-202</w:t>
      </w:r>
      <w:r w:rsidR="006B691E" w:rsidRPr="008C5A12">
        <w:rPr>
          <w:sz w:val="18"/>
          <w:szCs w:val="18"/>
        </w:rPr>
        <w:t>4</w:t>
      </w:r>
      <w:r w:rsidRPr="008C5A12">
        <w:rPr>
          <w:sz w:val="18"/>
          <w:szCs w:val="18"/>
        </w:rPr>
        <w:t xml:space="preserve"> EĞİTİM ÖĞRETİM YILI PATNOS ALPARSLAN ANADOLU LİSESİ </w:t>
      </w:r>
      <w:r w:rsidR="006A3A7D" w:rsidRPr="008C5A12">
        <w:rPr>
          <w:sz w:val="18"/>
          <w:szCs w:val="18"/>
        </w:rPr>
        <w:t>2</w:t>
      </w:r>
      <w:r w:rsidRPr="008C5A12">
        <w:rPr>
          <w:sz w:val="18"/>
          <w:szCs w:val="18"/>
        </w:rPr>
        <w:t xml:space="preserve">.DÖNEM </w:t>
      </w:r>
      <w:r w:rsidR="006A3A7D" w:rsidRPr="008C5A12">
        <w:rPr>
          <w:sz w:val="18"/>
          <w:szCs w:val="18"/>
        </w:rPr>
        <w:t>1</w:t>
      </w:r>
      <w:r w:rsidRPr="008C5A12">
        <w:rPr>
          <w:sz w:val="18"/>
          <w:szCs w:val="18"/>
        </w:rPr>
        <w:t>.YAZILI SINAV PROGRAMI</w:t>
      </w:r>
    </w:p>
    <w:p w14:paraId="19A7EA9A" w14:textId="77777777" w:rsidR="0099067A" w:rsidRPr="008C5A12" w:rsidRDefault="0099067A" w:rsidP="00F34A3E">
      <w:pPr>
        <w:pStyle w:val="AralkYok"/>
        <w:rPr>
          <w:sz w:val="18"/>
          <w:szCs w:val="18"/>
        </w:rPr>
      </w:pPr>
    </w:p>
    <w:tbl>
      <w:tblPr>
        <w:tblStyle w:val="TabloKlavuzu"/>
        <w:tblW w:w="13858" w:type="dxa"/>
        <w:tblInd w:w="7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2057"/>
        <w:gridCol w:w="2156"/>
        <w:gridCol w:w="2022"/>
        <w:gridCol w:w="2453"/>
        <w:gridCol w:w="1474"/>
        <w:gridCol w:w="1806"/>
      </w:tblGrid>
      <w:tr w:rsidR="002E1117" w:rsidRPr="008C5A12" w14:paraId="789F6998" w14:textId="1C1C8703" w:rsidTr="00287457">
        <w:trPr>
          <w:trHeight w:val="336"/>
        </w:trPr>
        <w:tc>
          <w:tcPr>
            <w:tcW w:w="1890" w:type="dxa"/>
            <w:vMerge w:val="restart"/>
          </w:tcPr>
          <w:p w14:paraId="637859E7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  <w:p w14:paraId="233D101A" w14:textId="69D97FEA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ARİH VE SAAT</w:t>
            </w:r>
          </w:p>
        </w:tc>
        <w:tc>
          <w:tcPr>
            <w:tcW w:w="2057" w:type="dxa"/>
            <w:vMerge w:val="restart"/>
          </w:tcPr>
          <w:p w14:paraId="0625D615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  <w:p w14:paraId="1E6E3CF9" w14:textId="0370026D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9.SINIF</w:t>
            </w:r>
          </w:p>
        </w:tc>
        <w:tc>
          <w:tcPr>
            <w:tcW w:w="2156" w:type="dxa"/>
            <w:vMerge w:val="restart"/>
          </w:tcPr>
          <w:p w14:paraId="330C0384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  <w:p w14:paraId="04831011" w14:textId="624F0855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0.SINIF</w:t>
            </w:r>
          </w:p>
        </w:tc>
        <w:tc>
          <w:tcPr>
            <w:tcW w:w="4475" w:type="dxa"/>
            <w:gridSpan w:val="2"/>
          </w:tcPr>
          <w:p w14:paraId="4DFE7FF5" w14:textId="565B3813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  <w:p w14:paraId="1EB983B5" w14:textId="5511DA64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 xml:space="preserve">                                          11.SINIF</w:t>
            </w:r>
          </w:p>
        </w:tc>
        <w:tc>
          <w:tcPr>
            <w:tcW w:w="3280" w:type="dxa"/>
            <w:gridSpan w:val="2"/>
          </w:tcPr>
          <w:p w14:paraId="545EAF2E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  <w:p w14:paraId="7770D5C1" w14:textId="391133F3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 xml:space="preserve">                              12.SINIF</w:t>
            </w:r>
          </w:p>
        </w:tc>
      </w:tr>
      <w:tr w:rsidR="002E1117" w:rsidRPr="008C5A12" w14:paraId="19C0BECC" w14:textId="36AF98DB" w:rsidTr="00287457">
        <w:trPr>
          <w:trHeight w:val="348"/>
        </w:trPr>
        <w:tc>
          <w:tcPr>
            <w:tcW w:w="1890" w:type="dxa"/>
            <w:vMerge/>
          </w:tcPr>
          <w:p w14:paraId="52837CE3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7" w:type="dxa"/>
            <w:vMerge/>
          </w:tcPr>
          <w:p w14:paraId="1D9451CE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56" w:type="dxa"/>
            <w:vMerge/>
          </w:tcPr>
          <w:p w14:paraId="69936374" w14:textId="7777777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2" w:type="dxa"/>
          </w:tcPr>
          <w:p w14:paraId="195AE1C4" w14:textId="2CBB612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AYISAL</w:t>
            </w:r>
          </w:p>
        </w:tc>
        <w:tc>
          <w:tcPr>
            <w:tcW w:w="2453" w:type="dxa"/>
          </w:tcPr>
          <w:p w14:paraId="6A4E368C" w14:textId="797D469C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EA/SÖZ/DİL</w:t>
            </w:r>
          </w:p>
        </w:tc>
        <w:tc>
          <w:tcPr>
            <w:tcW w:w="1474" w:type="dxa"/>
          </w:tcPr>
          <w:p w14:paraId="558F9BC2" w14:textId="4174BFC3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AYISAL</w:t>
            </w:r>
          </w:p>
        </w:tc>
        <w:tc>
          <w:tcPr>
            <w:tcW w:w="1806" w:type="dxa"/>
          </w:tcPr>
          <w:p w14:paraId="78A952CB" w14:textId="6DE37E27" w:rsidR="002E1117" w:rsidRPr="008C5A12" w:rsidRDefault="002E111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EA/SÖZ/DİL</w:t>
            </w:r>
          </w:p>
        </w:tc>
      </w:tr>
      <w:tr w:rsidR="00902267" w:rsidRPr="008C5A12" w14:paraId="5AF78EE6" w14:textId="1A67F08D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890" w:type="dxa"/>
          </w:tcPr>
          <w:p w14:paraId="4D1145FF" w14:textId="00319AA8" w:rsidR="00902267" w:rsidRPr="008C5A12" w:rsidRDefault="00902267" w:rsidP="00CD7CC1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</w:t>
            </w:r>
            <w:r w:rsidR="007130B2" w:rsidRPr="008C5A12">
              <w:rPr>
                <w:sz w:val="18"/>
                <w:szCs w:val="18"/>
              </w:rPr>
              <w:t>6</w:t>
            </w:r>
            <w:r w:rsidRPr="008C5A12">
              <w:rPr>
                <w:sz w:val="18"/>
                <w:szCs w:val="18"/>
              </w:rPr>
              <w:t>.</w:t>
            </w:r>
            <w:r w:rsidR="007130B2" w:rsidRPr="008C5A12">
              <w:rPr>
                <w:sz w:val="18"/>
                <w:szCs w:val="18"/>
              </w:rPr>
              <w:t>03</w:t>
            </w:r>
            <w:r w:rsidRPr="008C5A12">
              <w:rPr>
                <w:sz w:val="18"/>
                <w:szCs w:val="18"/>
              </w:rPr>
              <w:t>.202</w:t>
            </w:r>
            <w:r w:rsidR="007130B2" w:rsidRPr="008C5A12">
              <w:rPr>
                <w:sz w:val="18"/>
                <w:szCs w:val="18"/>
              </w:rPr>
              <w:t>4</w:t>
            </w:r>
          </w:p>
          <w:p w14:paraId="3A47059A" w14:textId="2AB725D3" w:rsidR="00902267" w:rsidRPr="008C5A12" w:rsidRDefault="00902267" w:rsidP="00CD7CC1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31A9F379" w14:textId="6D21A398" w:rsidR="00902267" w:rsidRPr="008C5A12" w:rsidRDefault="00902267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DE</w:t>
            </w:r>
            <w:r w:rsidR="00770935" w:rsidRPr="008C5A12">
              <w:rPr>
                <w:sz w:val="18"/>
                <w:szCs w:val="18"/>
              </w:rPr>
              <w:t xml:space="preserve"> </w:t>
            </w:r>
            <w:r w:rsidR="00EB7DC7" w:rsidRPr="008C5A12">
              <w:rPr>
                <w:sz w:val="18"/>
                <w:szCs w:val="18"/>
              </w:rPr>
              <w:t>ÜLKE GENELİ</w:t>
            </w:r>
          </w:p>
        </w:tc>
        <w:tc>
          <w:tcPr>
            <w:tcW w:w="2156" w:type="dxa"/>
          </w:tcPr>
          <w:p w14:paraId="12E6661D" w14:textId="20E70C4C" w:rsidR="00902267" w:rsidRPr="008C5A12" w:rsidRDefault="0094793F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KUR’AN-I KERİM</w:t>
            </w:r>
          </w:p>
        </w:tc>
        <w:tc>
          <w:tcPr>
            <w:tcW w:w="2022" w:type="dxa"/>
          </w:tcPr>
          <w:p w14:paraId="08AD9D37" w14:textId="77777777" w:rsidR="00902267" w:rsidRPr="008C5A12" w:rsidRDefault="00902267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191D2721" w14:textId="7A374223" w:rsidR="00902267" w:rsidRPr="008C5A12" w:rsidRDefault="0094793F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PEYGAMBERİMİZİN HAYATI</w:t>
            </w:r>
          </w:p>
        </w:tc>
        <w:tc>
          <w:tcPr>
            <w:tcW w:w="1474" w:type="dxa"/>
          </w:tcPr>
          <w:p w14:paraId="2E0D49AE" w14:textId="4A7D2A4B" w:rsidR="00902267" w:rsidRPr="008C5A12" w:rsidRDefault="00902267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14:paraId="20841FF9" w14:textId="3ECC5CAF" w:rsidR="00902267" w:rsidRPr="008C5A12" w:rsidRDefault="003326F2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DEMOKRASİ VE İNSAN HAKLARI</w:t>
            </w:r>
          </w:p>
        </w:tc>
      </w:tr>
      <w:tr w:rsidR="003E2204" w:rsidRPr="008C5A12" w14:paraId="6309CBC0" w14:textId="77777777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90" w:type="dxa"/>
          </w:tcPr>
          <w:p w14:paraId="323E5CA7" w14:textId="31049B18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6.03.2024</w:t>
            </w:r>
          </w:p>
          <w:p w14:paraId="64897273" w14:textId="1D754577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07F88C35" w14:textId="350CA187" w:rsidR="003E2204" w:rsidRPr="008C5A12" w:rsidRDefault="003326F2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KUR’AN-I KERİM</w:t>
            </w:r>
          </w:p>
        </w:tc>
        <w:tc>
          <w:tcPr>
            <w:tcW w:w="2156" w:type="dxa"/>
          </w:tcPr>
          <w:p w14:paraId="47AF7DBE" w14:textId="3152CB22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22" w:type="dxa"/>
          </w:tcPr>
          <w:p w14:paraId="4CDA19B8" w14:textId="6217422E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77B8E9E" w14:textId="6BFCF386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5278C57" w14:textId="4CDFCEAC" w:rsidR="003E2204" w:rsidRPr="008C5A12" w:rsidRDefault="003326F2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SOSYAL HAYATINDA AİLE</w:t>
            </w:r>
          </w:p>
        </w:tc>
        <w:tc>
          <w:tcPr>
            <w:tcW w:w="1806" w:type="dxa"/>
          </w:tcPr>
          <w:p w14:paraId="393FE390" w14:textId="120A1F3A" w:rsidR="003E2204" w:rsidRPr="008C5A12" w:rsidRDefault="003326F2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SOSYAL HAYATINDA AİLE</w:t>
            </w:r>
          </w:p>
        </w:tc>
      </w:tr>
      <w:tr w:rsidR="00903BA5" w:rsidRPr="008C5A12" w14:paraId="5E523BBA" w14:textId="6FA14326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90" w:type="dxa"/>
          </w:tcPr>
          <w:p w14:paraId="217606F0" w14:textId="1D81DD5F" w:rsidR="00903BA5" w:rsidRPr="008C5A12" w:rsidRDefault="00903BA5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</w:t>
            </w:r>
            <w:r w:rsidR="007130B2" w:rsidRPr="008C5A12">
              <w:rPr>
                <w:sz w:val="18"/>
                <w:szCs w:val="18"/>
              </w:rPr>
              <w:t>7</w:t>
            </w:r>
            <w:r w:rsidRPr="008C5A12">
              <w:rPr>
                <w:sz w:val="18"/>
                <w:szCs w:val="18"/>
              </w:rPr>
              <w:t>.</w:t>
            </w:r>
            <w:r w:rsidR="007130B2" w:rsidRPr="008C5A12">
              <w:rPr>
                <w:sz w:val="18"/>
                <w:szCs w:val="18"/>
              </w:rPr>
              <w:t>03</w:t>
            </w:r>
            <w:r w:rsidRPr="008C5A12">
              <w:rPr>
                <w:sz w:val="18"/>
                <w:szCs w:val="18"/>
              </w:rPr>
              <w:t>.202</w:t>
            </w:r>
            <w:r w:rsidR="007130B2" w:rsidRPr="008C5A12">
              <w:rPr>
                <w:sz w:val="18"/>
                <w:szCs w:val="18"/>
              </w:rPr>
              <w:t>4</w:t>
            </w:r>
          </w:p>
          <w:p w14:paraId="47F4F06A" w14:textId="0545CAFC" w:rsidR="00903BA5" w:rsidRPr="008C5A12" w:rsidRDefault="00465E59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2F0A9805" w14:textId="3A94B3C2" w:rsidR="00903BA5" w:rsidRPr="008C5A12" w:rsidRDefault="008E228A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MAT ÜLKE GENELİ</w:t>
            </w:r>
          </w:p>
        </w:tc>
        <w:tc>
          <w:tcPr>
            <w:tcW w:w="2156" w:type="dxa"/>
          </w:tcPr>
          <w:p w14:paraId="18DCB44C" w14:textId="1070D9E3" w:rsidR="00903BA5" w:rsidRPr="008C5A12" w:rsidRDefault="00EB57E5" w:rsidP="00903BA5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MATEMATİK</w:t>
            </w:r>
          </w:p>
        </w:tc>
        <w:tc>
          <w:tcPr>
            <w:tcW w:w="2022" w:type="dxa"/>
          </w:tcPr>
          <w:p w14:paraId="3D2878D9" w14:textId="4B10FD36" w:rsidR="00903BA5" w:rsidRPr="008C5A12" w:rsidRDefault="00EB57E5" w:rsidP="00903BA5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MATEMATİK</w:t>
            </w:r>
          </w:p>
        </w:tc>
        <w:tc>
          <w:tcPr>
            <w:tcW w:w="2453" w:type="dxa"/>
          </w:tcPr>
          <w:p w14:paraId="2966B3AD" w14:textId="0E5EC515" w:rsidR="00903BA5" w:rsidRPr="008C5A12" w:rsidRDefault="00EB57E5" w:rsidP="001E51E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MATEMATİK</w:t>
            </w:r>
          </w:p>
          <w:p w14:paraId="3D9F7560" w14:textId="77777777" w:rsidR="00903BA5" w:rsidRPr="008C5A12" w:rsidRDefault="00903BA5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13E19EC9" w14:textId="4E74E21C" w:rsidR="00903BA5" w:rsidRPr="008C5A12" w:rsidRDefault="00EB57E5" w:rsidP="00343A68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MATEMATİK</w:t>
            </w:r>
          </w:p>
          <w:p w14:paraId="471F392F" w14:textId="77777777" w:rsidR="00903BA5" w:rsidRPr="008C5A12" w:rsidRDefault="00903BA5" w:rsidP="00F34A3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14:paraId="1899F18F" w14:textId="3375BDBA" w:rsidR="00903BA5" w:rsidRPr="008C5A12" w:rsidRDefault="00EB57E5" w:rsidP="00F34A3E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MATEMATİK</w:t>
            </w:r>
          </w:p>
        </w:tc>
      </w:tr>
      <w:tr w:rsidR="003E2204" w:rsidRPr="008C5A12" w14:paraId="715A1675" w14:textId="6C1727F9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90" w:type="dxa"/>
          </w:tcPr>
          <w:p w14:paraId="3EA704A4" w14:textId="4B4C897A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7.03.2024</w:t>
            </w:r>
          </w:p>
          <w:p w14:paraId="16A2878C" w14:textId="2869ED68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7436B210" w14:textId="5491F594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COĞRAFYA</w:t>
            </w:r>
          </w:p>
        </w:tc>
        <w:tc>
          <w:tcPr>
            <w:tcW w:w="2156" w:type="dxa"/>
          </w:tcPr>
          <w:p w14:paraId="7D4E9227" w14:textId="7E871796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COĞRAFYA</w:t>
            </w:r>
          </w:p>
        </w:tc>
        <w:tc>
          <w:tcPr>
            <w:tcW w:w="2022" w:type="dxa"/>
          </w:tcPr>
          <w:p w14:paraId="4EE23030" w14:textId="4AD14A0B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5434B2B9" w14:textId="1FA0DA1E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COĞRAFYA</w:t>
            </w:r>
          </w:p>
        </w:tc>
        <w:tc>
          <w:tcPr>
            <w:tcW w:w="1474" w:type="dxa"/>
          </w:tcPr>
          <w:p w14:paraId="17EECB7A" w14:textId="0CA877AD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14:paraId="4F657EBB" w14:textId="78DC77DA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COĞRAFYA</w:t>
            </w:r>
          </w:p>
        </w:tc>
      </w:tr>
      <w:tr w:rsidR="00B10C3C" w:rsidRPr="008C5A12" w14:paraId="6C12E6BB" w14:textId="0400360B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90" w:type="dxa"/>
          </w:tcPr>
          <w:p w14:paraId="5A4A4358" w14:textId="1DA35350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8.03.2024</w:t>
            </w:r>
          </w:p>
          <w:p w14:paraId="6E067915" w14:textId="31CDB143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09600CF9" w14:textId="777D8BF7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PEYGAMBERİMİZİN HAYATI</w:t>
            </w:r>
          </w:p>
        </w:tc>
        <w:tc>
          <w:tcPr>
            <w:tcW w:w="2156" w:type="dxa"/>
          </w:tcPr>
          <w:p w14:paraId="44DE6720" w14:textId="266F8B2D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ALMANCA</w:t>
            </w:r>
          </w:p>
        </w:tc>
        <w:tc>
          <w:tcPr>
            <w:tcW w:w="2022" w:type="dxa"/>
          </w:tcPr>
          <w:p w14:paraId="23271915" w14:textId="203B0E59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ALMANCA</w:t>
            </w:r>
          </w:p>
        </w:tc>
        <w:tc>
          <w:tcPr>
            <w:tcW w:w="2453" w:type="dxa"/>
          </w:tcPr>
          <w:p w14:paraId="6E45B8CF" w14:textId="14A22D5F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ALMANCA</w:t>
            </w:r>
          </w:p>
        </w:tc>
        <w:tc>
          <w:tcPr>
            <w:tcW w:w="1474" w:type="dxa"/>
          </w:tcPr>
          <w:p w14:paraId="03CFDD55" w14:textId="2CB36277" w:rsidR="00B10C3C" w:rsidRPr="008C5A12" w:rsidRDefault="00B10C3C" w:rsidP="00B10C3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ALMANCA</w:t>
            </w:r>
          </w:p>
        </w:tc>
        <w:tc>
          <w:tcPr>
            <w:tcW w:w="1806" w:type="dxa"/>
          </w:tcPr>
          <w:p w14:paraId="3881AA85" w14:textId="78D5379C" w:rsidR="00B10C3C" w:rsidRPr="008C5A12" w:rsidRDefault="00B10C3C" w:rsidP="00B10C3C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ALMANCA</w:t>
            </w:r>
          </w:p>
        </w:tc>
      </w:tr>
      <w:tr w:rsidR="003E2204" w:rsidRPr="008C5A12" w14:paraId="34E63F2D" w14:textId="54C2D6AD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90" w:type="dxa"/>
          </w:tcPr>
          <w:p w14:paraId="7779605B" w14:textId="60E355B6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8.03.2024</w:t>
            </w:r>
          </w:p>
          <w:p w14:paraId="0672854A" w14:textId="356285BE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72700FAB" w14:textId="1EC10A94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AĞLIK BİLGİSİ</w:t>
            </w:r>
          </w:p>
        </w:tc>
        <w:tc>
          <w:tcPr>
            <w:tcW w:w="2156" w:type="dxa"/>
          </w:tcPr>
          <w:p w14:paraId="5015FE45" w14:textId="6EBF94D9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FELSEFE</w:t>
            </w:r>
          </w:p>
        </w:tc>
        <w:tc>
          <w:tcPr>
            <w:tcW w:w="2022" w:type="dxa"/>
          </w:tcPr>
          <w:p w14:paraId="76C86D50" w14:textId="46BE34CE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FELSEFE</w:t>
            </w:r>
          </w:p>
        </w:tc>
        <w:tc>
          <w:tcPr>
            <w:tcW w:w="2453" w:type="dxa"/>
          </w:tcPr>
          <w:p w14:paraId="0F16C399" w14:textId="09FC92F0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FELSEFE</w:t>
            </w:r>
          </w:p>
        </w:tc>
        <w:tc>
          <w:tcPr>
            <w:tcW w:w="1474" w:type="dxa"/>
          </w:tcPr>
          <w:p w14:paraId="775A8A30" w14:textId="280955E5" w:rsidR="003E2204" w:rsidRPr="008C5A12" w:rsidRDefault="003E2204" w:rsidP="003E220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</w:tcPr>
          <w:p w14:paraId="610C1429" w14:textId="765463D3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</w:p>
        </w:tc>
      </w:tr>
      <w:tr w:rsidR="003E2204" w:rsidRPr="008C5A12" w14:paraId="36C31F61" w14:textId="452C2A89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90" w:type="dxa"/>
          </w:tcPr>
          <w:p w14:paraId="5EF5F5A8" w14:textId="39D2A889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9.03.2024</w:t>
            </w:r>
          </w:p>
          <w:p w14:paraId="1CDE0E78" w14:textId="7FC52992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0DDDC9F1" w14:textId="77DACDE2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DİN KÜLTÜRÜ</w:t>
            </w:r>
          </w:p>
        </w:tc>
        <w:tc>
          <w:tcPr>
            <w:tcW w:w="2156" w:type="dxa"/>
          </w:tcPr>
          <w:p w14:paraId="1098ECCF" w14:textId="20195C8D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DİN KÜLTÜRÜ</w:t>
            </w:r>
          </w:p>
        </w:tc>
        <w:tc>
          <w:tcPr>
            <w:tcW w:w="2022" w:type="dxa"/>
          </w:tcPr>
          <w:p w14:paraId="55C174E6" w14:textId="08005409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DİN KÜLTÜRÜ</w:t>
            </w:r>
          </w:p>
        </w:tc>
        <w:tc>
          <w:tcPr>
            <w:tcW w:w="2453" w:type="dxa"/>
          </w:tcPr>
          <w:p w14:paraId="7340FD30" w14:textId="0FA48356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DİN KÜLTÜRÜ</w:t>
            </w:r>
          </w:p>
        </w:tc>
        <w:tc>
          <w:tcPr>
            <w:tcW w:w="1474" w:type="dxa"/>
          </w:tcPr>
          <w:p w14:paraId="1F3E1CF7" w14:textId="354F3835" w:rsidR="003E2204" w:rsidRPr="008C5A12" w:rsidRDefault="003E2204" w:rsidP="003E2204">
            <w:pPr>
              <w:pStyle w:val="AralkYok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C5A12">
              <w:rPr>
                <w:sz w:val="18"/>
                <w:szCs w:val="18"/>
              </w:rPr>
              <w:t>DİN KÜLTÜRÜ</w:t>
            </w:r>
          </w:p>
        </w:tc>
        <w:tc>
          <w:tcPr>
            <w:tcW w:w="1806" w:type="dxa"/>
          </w:tcPr>
          <w:p w14:paraId="2D7F7AF9" w14:textId="3B2C2B69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DİN KÜLTÜRÜ</w:t>
            </w:r>
          </w:p>
        </w:tc>
      </w:tr>
      <w:tr w:rsidR="002C1656" w:rsidRPr="008C5A12" w14:paraId="22DAEDA1" w14:textId="5D4B75A9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90" w:type="dxa"/>
          </w:tcPr>
          <w:p w14:paraId="3138B10B" w14:textId="0102B0BF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29.03.2024</w:t>
            </w:r>
          </w:p>
          <w:p w14:paraId="66ECCE08" w14:textId="7B105CA1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25A8FD59" w14:textId="43E58FD6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BİYOLOJİ</w:t>
            </w:r>
          </w:p>
        </w:tc>
        <w:tc>
          <w:tcPr>
            <w:tcW w:w="2156" w:type="dxa"/>
          </w:tcPr>
          <w:p w14:paraId="5F0BFD25" w14:textId="28B3124C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BİYOLOJİ</w:t>
            </w:r>
          </w:p>
        </w:tc>
        <w:tc>
          <w:tcPr>
            <w:tcW w:w="2022" w:type="dxa"/>
          </w:tcPr>
          <w:p w14:paraId="69FB6F06" w14:textId="0CFC87B3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BİYOLOJİ</w:t>
            </w:r>
          </w:p>
        </w:tc>
        <w:tc>
          <w:tcPr>
            <w:tcW w:w="2453" w:type="dxa"/>
          </w:tcPr>
          <w:p w14:paraId="262B1DFE" w14:textId="1B9D6FCF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. İNGİLİZCE/ TÜRK KÜLTÜR VE MEDENİYET TARİHİ</w:t>
            </w:r>
          </w:p>
        </w:tc>
        <w:tc>
          <w:tcPr>
            <w:tcW w:w="1474" w:type="dxa"/>
          </w:tcPr>
          <w:p w14:paraId="5F2A6ADE" w14:textId="49242D64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BİYOLOJİ</w:t>
            </w:r>
          </w:p>
        </w:tc>
        <w:tc>
          <w:tcPr>
            <w:tcW w:w="1806" w:type="dxa"/>
          </w:tcPr>
          <w:p w14:paraId="682CA365" w14:textId="32C51390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. İNGİLİZCE/ MANTIK</w:t>
            </w:r>
          </w:p>
        </w:tc>
      </w:tr>
      <w:tr w:rsidR="002C1656" w:rsidRPr="008C5A12" w14:paraId="5390C7A3" w14:textId="3CFA79DE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90" w:type="dxa"/>
          </w:tcPr>
          <w:p w14:paraId="40939379" w14:textId="758D3BA9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2.04.2024</w:t>
            </w:r>
          </w:p>
          <w:p w14:paraId="788D578E" w14:textId="43F6E67D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6164D12E" w14:textId="23C919B6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KİMYA</w:t>
            </w:r>
          </w:p>
        </w:tc>
        <w:tc>
          <w:tcPr>
            <w:tcW w:w="2156" w:type="dxa"/>
          </w:tcPr>
          <w:p w14:paraId="73B9AF72" w14:textId="3C487EC8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KİMYA</w:t>
            </w:r>
          </w:p>
        </w:tc>
        <w:tc>
          <w:tcPr>
            <w:tcW w:w="2022" w:type="dxa"/>
          </w:tcPr>
          <w:p w14:paraId="358C8B2C" w14:textId="613D4510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KİMYA</w:t>
            </w:r>
          </w:p>
        </w:tc>
        <w:tc>
          <w:tcPr>
            <w:tcW w:w="2453" w:type="dxa"/>
          </w:tcPr>
          <w:p w14:paraId="7686D7AB" w14:textId="5FCDEC65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OSYOLOJİ</w:t>
            </w:r>
          </w:p>
        </w:tc>
        <w:tc>
          <w:tcPr>
            <w:tcW w:w="1474" w:type="dxa"/>
          </w:tcPr>
          <w:p w14:paraId="2E0CACF0" w14:textId="0BEE2368" w:rsidR="002C1656" w:rsidRPr="008C5A12" w:rsidRDefault="00477DE0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KİMYA</w:t>
            </w:r>
          </w:p>
        </w:tc>
        <w:tc>
          <w:tcPr>
            <w:tcW w:w="1806" w:type="dxa"/>
          </w:tcPr>
          <w:p w14:paraId="2DFDF2A3" w14:textId="6F47CEF5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OSYOLOJİ/PSİKOLOJİ</w:t>
            </w:r>
          </w:p>
        </w:tc>
      </w:tr>
      <w:tr w:rsidR="003E2204" w:rsidRPr="008C5A12" w14:paraId="2EA31A35" w14:textId="03A8EE8E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90" w:type="dxa"/>
          </w:tcPr>
          <w:p w14:paraId="5EA84BA0" w14:textId="77777777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2.04.2024</w:t>
            </w:r>
          </w:p>
          <w:p w14:paraId="3A9DE3B7" w14:textId="72D192FE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5635C902" w14:textId="79ED7D94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ARİH</w:t>
            </w:r>
          </w:p>
        </w:tc>
        <w:tc>
          <w:tcPr>
            <w:tcW w:w="2156" w:type="dxa"/>
          </w:tcPr>
          <w:p w14:paraId="686D3049" w14:textId="26F79B17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ARİH</w:t>
            </w:r>
          </w:p>
        </w:tc>
        <w:tc>
          <w:tcPr>
            <w:tcW w:w="2022" w:type="dxa"/>
          </w:tcPr>
          <w:p w14:paraId="3FE24333" w14:textId="040592CE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ARİH</w:t>
            </w:r>
          </w:p>
        </w:tc>
        <w:tc>
          <w:tcPr>
            <w:tcW w:w="2453" w:type="dxa"/>
          </w:tcPr>
          <w:p w14:paraId="11405CE9" w14:textId="64DDAD52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ARİH</w:t>
            </w:r>
          </w:p>
        </w:tc>
        <w:tc>
          <w:tcPr>
            <w:tcW w:w="1474" w:type="dxa"/>
          </w:tcPr>
          <w:p w14:paraId="6D38FF2E" w14:textId="274EFD61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.C. İNKİLAP TARİHİ</w:t>
            </w:r>
          </w:p>
        </w:tc>
        <w:tc>
          <w:tcPr>
            <w:tcW w:w="1806" w:type="dxa"/>
          </w:tcPr>
          <w:p w14:paraId="52F6A6FA" w14:textId="1C5B3CDF" w:rsidR="003E2204" w:rsidRPr="008C5A12" w:rsidRDefault="003E2204" w:rsidP="003E2204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.C. İNKİLAP TARİHİ</w:t>
            </w:r>
          </w:p>
        </w:tc>
      </w:tr>
      <w:tr w:rsidR="002C1656" w:rsidRPr="008C5A12" w14:paraId="08F6685B" w14:textId="5B81C3A9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890" w:type="dxa"/>
          </w:tcPr>
          <w:p w14:paraId="09FB5FCE" w14:textId="044298A6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3.04.2024</w:t>
            </w:r>
          </w:p>
          <w:p w14:paraId="6BC19940" w14:textId="027F8DFF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7D211AB1" w14:textId="7EC78754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ADAB-I MUAŞERET</w:t>
            </w:r>
          </w:p>
        </w:tc>
        <w:tc>
          <w:tcPr>
            <w:tcW w:w="2156" w:type="dxa"/>
          </w:tcPr>
          <w:p w14:paraId="7A09EE9C" w14:textId="479FA7B6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İLİ VE EDEBİYATI</w:t>
            </w:r>
          </w:p>
        </w:tc>
        <w:tc>
          <w:tcPr>
            <w:tcW w:w="2022" w:type="dxa"/>
          </w:tcPr>
          <w:p w14:paraId="6A13CFAE" w14:textId="52F1D73E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İLİ VE EDEBİYATI</w:t>
            </w:r>
          </w:p>
        </w:tc>
        <w:tc>
          <w:tcPr>
            <w:tcW w:w="2453" w:type="dxa"/>
          </w:tcPr>
          <w:p w14:paraId="15132D8A" w14:textId="22DB5578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İLİ VE EDEBİYATI</w:t>
            </w:r>
          </w:p>
        </w:tc>
        <w:tc>
          <w:tcPr>
            <w:tcW w:w="1474" w:type="dxa"/>
          </w:tcPr>
          <w:p w14:paraId="1BC6CD1E" w14:textId="536A9E4E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İLİ VE EDEBİYATI</w:t>
            </w:r>
          </w:p>
        </w:tc>
        <w:tc>
          <w:tcPr>
            <w:tcW w:w="1806" w:type="dxa"/>
          </w:tcPr>
          <w:p w14:paraId="34B7C467" w14:textId="3C47FBA4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İLİ VE EDEBİYATI</w:t>
            </w:r>
          </w:p>
        </w:tc>
      </w:tr>
      <w:tr w:rsidR="002C1656" w:rsidRPr="008C5A12" w14:paraId="2EE08450" w14:textId="39C1061B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890" w:type="dxa"/>
          </w:tcPr>
          <w:p w14:paraId="4605F127" w14:textId="77777777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3.04.2024</w:t>
            </w:r>
          </w:p>
          <w:p w14:paraId="369C4BE0" w14:textId="7E9E1D8C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2517A0DA" w14:textId="308D8C3C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FİZİK</w:t>
            </w:r>
          </w:p>
        </w:tc>
        <w:tc>
          <w:tcPr>
            <w:tcW w:w="2156" w:type="dxa"/>
          </w:tcPr>
          <w:p w14:paraId="168281D2" w14:textId="4149A27A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FİZİK</w:t>
            </w:r>
          </w:p>
        </w:tc>
        <w:tc>
          <w:tcPr>
            <w:tcW w:w="2022" w:type="dxa"/>
          </w:tcPr>
          <w:p w14:paraId="27BB18BA" w14:textId="40EB0381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FİZİK</w:t>
            </w:r>
          </w:p>
        </w:tc>
        <w:tc>
          <w:tcPr>
            <w:tcW w:w="2453" w:type="dxa"/>
          </w:tcPr>
          <w:p w14:paraId="4FB05D54" w14:textId="12F235E5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. TÜRK DİLİ VE EDEBİYATI</w:t>
            </w:r>
          </w:p>
        </w:tc>
        <w:tc>
          <w:tcPr>
            <w:tcW w:w="1474" w:type="dxa"/>
          </w:tcPr>
          <w:p w14:paraId="3BF93D7A" w14:textId="710A5759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 xml:space="preserve"> FİZİK </w:t>
            </w:r>
          </w:p>
        </w:tc>
        <w:tc>
          <w:tcPr>
            <w:tcW w:w="1806" w:type="dxa"/>
          </w:tcPr>
          <w:p w14:paraId="63B8429E" w14:textId="34C5E446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S. TÜRK DİLİ VE EDEBİYATI</w:t>
            </w:r>
          </w:p>
        </w:tc>
      </w:tr>
      <w:tr w:rsidR="002C1656" w:rsidRPr="008C5A12" w14:paraId="7AFF3C56" w14:textId="0B719990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890" w:type="dxa"/>
          </w:tcPr>
          <w:p w14:paraId="0E109F03" w14:textId="3C35EC04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4.04.2024</w:t>
            </w:r>
          </w:p>
          <w:p w14:paraId="36306E9C" w14:textId="2EB0DE1A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8.50-09.30</w:t>
            </w:r>
          </w:p>
        </w:tc>
        <w:tc>
          <w:tcPr>
            <w:tcW w:w="2057" w:type="dxa"/>
          </w:tcPr>
          <w:p w14:paraId="7B1028A4" w14:textId="26D31D7C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PROJE TASARIM VE UYGULAMALARI</w:t>
            </w:r>
          </w:p>
        </w:tc>
        <w:tc>
          <w:tcPr>
            <w:tcW w:w="2156" w:type="dxa"/>
          </w:tcPr>
          <w:p w14:paraId="35F410D8" w14:textId="0C1EDF8A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BİLİŞİM VE TEKNOLOJİLERİ</w:t>
            </w:r>
          </w:p>
        </w:tc>
        <w:tc>
          <w:tcPr>
            <w:tcW w:w="2022" w:type="dxa"/>
          </w:tcPr>
          <w:p w14:paraId="6F36EC48" w14:textId="58A13767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291380BE" w14:textId="17725B2C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 xml:space="preserve">SEÇMELİ TARİH </w:t>
            </w:r>
          </w:p>
        </w:tc>
        <w:tc>
          <w:tcPr>
            <w:tcW w:w="1474" w:type="dxa"/>
          </w:tcPr>
          <w:p w14:paraId="6C3EB2CA" w14:textId="192056A4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ÜŞÜNCE TARİHİ</w:t>
            </w:r>
          </w:p>
        </w:tc>
        <w:tc>
          <w:tcPr>
            <w:tcW w:w="1806" w:type="dxa"/>
          </w:tcPr>
          <w:p w14:paraId="3C5DF14F" w14:textId="08A89923" w:rsidR="002C1656" w:rsidRPr="008C5A12" w:rsidRDefault="002C1656" w:rsidP="002C1656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TÜRK DÜŞÜNCE TARİHİ</w:t>
            </w:r>
          </w:p>
        </w:tc>
      </w:tr>
      <w:tr w:rsidR="003326F2" w:rsidRPr="008C5A12" w14:paraId="662ED705" w14:textId="77777777" w:rsidTr="002874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890" w:type="dxa"/>
          </w:tcPr>
          <w:p w14:paraId="1E5BB5E0" w14:textId="77777777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04.04.2024</w:t>
            </w:r>
          </w:p>
          <w:p w14:paraId="29D7ED6B" w14:textId="5B2BA393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11.20.-12.00</w:t>
            </w:r>
          </w:p>
        </w:tc>
        <w:tc>
          <w:tcPr>
            <w:tcW w:w="2057" w:type="dxa"/>
          </w:tcPr>
          <w:p w14:paraId="5BBBF8DD" w14:textId="143A56A3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İNGİLİZCE</w:t>
            </w:r>
          </w:p>
        </w:tc>
        <w:tc>
          <w:tcPr>
            <w:tcW w:w="2156" w:type="dxa"/>
          </w:tcPr>
          <w:p w14:paraId="55470BB4" w14:textId="1D1A5EFE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İNGİLİZCE</w:t>
            </w:r>
          </w:p>
        </w:tc>
        <w:tc>
          <w:tcPr>
            <w:tcW w:w="2022" w:type="dxa"/>
          </w:tcPr>
          <w:p w14:paraId="2198D4EE" w14:textId="17BAFD75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İNGİLİZCE</w:t>
            </w:r>
          </w:p>
        </w:tc>
        <w:tc>
          <w:tcPr>
            <w:tcW w:w="2453" w:type="dxa"/>
          </w:tcPr>
          <w:p w14:paraId="7F2D6E72" w14:textId="7B9A3A68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İNGİLİZCE</w:t>
            </w:r>
          </w:p>
        </w:tc>
        <w:tc>
          <w:tcPr>
            <w:tcW w:w="1474" w:type="dxa"/>
          </w:tcPr>
          <w:p w14:paraId="0CF31044" w14:textId="66BF9DDE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İNGİLİZCE</w:t>
            </w:r>
          </w:p>
        </w:tc>
        <w:tc>
          <w:tcPr>
            <w:tcW w:w="1806" w:type="dxa"/>
          </w:tcPr>
          <w:p w14:paraId="63C3B620" w14:textId="601831AD" w:rsidR="003326F2" w:rsidRPr="008C5A12" w:rsidRDefault="003326F2" w:rsidP="003326F2">
            <w:pPr>
              <w:pStyle w:val="AralkYok"/>
              <w:rPr>
                <w:sz w:val="18"/>
                <w:szCs w:val="18"/>
              </w:rPr>
            </w:pPr>
            <w:r w:rsidRPr="008C5A12">
              <w:rPr>
                <w:sz w:val="18"/>
                <w:szCs w:val="18"/>
              </w:rPr>
              <w:t>İNGİLİZCE</w:t>
            </w:r>
          </w:p>
        </w:tc>
      </w:tr>
    </w:tbl>
    <w:p w14:paraId="6FFCFBD6" w14:textId="77777777" w:rsidR="00287457" w:rsidRDefault="00287457" w:rsidP="00F34A3E">
      <w:pPr>
        <w:pStyle w:val="AralkYok"/>
        <w:rPr>
          <w:sz w:val="18"/>
          <w:szCs w:val="18"/>
        </w:rPr>
      </w:pPr>
    </w:p>
    <w:p w14:paraId="32E0A9F8" w14:textId="77777777" w:rsidR="005E3C49" w:rsidRDefault="005E3C49" w:rsidP="00F34A3E">
      <w:pPr>
        <w:pStyle w:val="AralkYok"/>
        <w:rPr>
          <w:sz w:val="18"/>
          <w:szCs w:val="18"/>
        </w:rPr>
      </w:pPr>
    </w:p>
    <w:p w14:paraId="1FB93BAF" w14:textId="77777777" w:rsidR="00287457" w:rsidRDefault="00287457" w:rsidP="00F34A3E">
      <w:pPr>
        <w:pStyle w:val="AralkYok"/>
        <w:rPr>
          <w:sz w:val="18"/>
          <w:szCs w:val="18"/>
        </w:rPr>
      </w:pPr>
    </w:p>
    <w:p w14:paraId="3D5DC8A9" w14:textId="57562AEA" w:rsidR="00F0029D" w:rsidRPr="008C5A12" w:rsidRDefault="0022607D" w:rsidP="00F34A3E">
      <w:pPr>
        <w:pStyle w:val="AralkYok"/>
        <w:rPr>
          <w:sz w:val="18"/>
          <w:szCs w:val="18"/>
        </w:rPr>
      </w:pPr>
      <w:r w:rsidRPr="008C5A12">
        <w:rPr>
          <w:sz w:val="18"/>
          <w:szCs w:val="18"/>
        </w:rPr>
        <w:t xml:space="preserve">*BÜTÜN SINAVLAR 2.SAAT VE 5.SAAT OLARAK </w:t>
      </w:r>
      <w:r w:rsidR="00EB08A4">
        <w:rPr>
          <w:sz w:val="18"/>
          <w:szCs w:val="18"/>
        </w:rPr>
        <w:t>UYGULANACAKTIR.</w:t>
      </w:r>
    </w:p>
    <w:p w14:paraId="51E7C63F" w14:textId="71F5B87B" w:rsidR="0022607D" w:rsidRPr="008C5A12" w:rsidRDefault="0022607D" w:rsidP="00F34A3E">
      <w:pPr>
        <w:pStyle w:val="AralkYok"/>
        <w:rPr>
          <w:sz w:val="18"/>
          <w:szCs w:val="18"/>
        </w:rPr>
      </w:pPr>
      <w:r w:rsidRPr="008C5A12">
        <w:rPr>
          <w:sz w:val="18"/>
          <w:szCs w:val="18"/>
        </w:rPr>
        <w:t>*SINAV SÜRELERİ 40</w:t>
      </w:r>
      <w:r w:rsidR="00EB08A4">
        <w:rPr>
          <w:sz w:val="18"/>
          <w:szCs w:val="18"/>
        </w:rPr>
        <w:t xml:space="preserve"> </w:t>
      </w:r>
      <w:r w:rsidRPr="008C5A12">
        <w:rPr>
          <w:sz w:val="18"/>
          <w:szCs w:val="18"/>
        </w:rPr>
        <w:t>DK</w:t>
      </w:r>
      <w:r w:rsidR="00EB08A4">
        <w:rPr>
          <w:sz w:val="18"/>
          <w:szCs w:val="18"/>
        </w:rPr>
        <w:t>.</w:t>
      </w:r>
    </w:p>
    <w:p w14:paraId="43AD4A56" w14:textId="77777777" w:rsidR="0022607D" w:rsidRPr="008C5A12" w:rsidRDefault="0022607D" w:rsidP="00F34A3E">
      <w:pPr>
        <w:pStyle w:val="AralkYok"/>
        <w:rPr>
          <w:sz w:val="18"/>
          <w:szCs w:val="18"/>
        </w:rPr>
      </w:pPr>
      <w:r w:rsidRPr="008C5A12">
        <w:rPr>
          <w:sz w:val="18"/>
          <w:szCs w:val="18"/>
        </w:rPr>
        <w:t>*SINAV BİTENE KADAR</w:t>
      </w:r>
      <w:r w:rsidR="00032F4D" w:rsidRPr="008C5A12">
        <w:rPr>
          <w:sz w:val="18"/>
          <w:szCs w:val="18"/>
        </w:rPr>
        <w:t xml:space="preserve"> ÖĞRENCİLER</w:t>
      </w:r>
      <w:r w:rsidRPr="008C5A12">
        <w:rPr>
          <w:sz w:val="18"/>
          <w:szCs w:val="18"/>
        </w:rPr>
        <w:t xml:space="preserve"> SINIFTA KALACAKTIR.</w:t>
      </w:r>
    </w:p>
    <w:p w14:paraId="71B1DE9A" w14:textId="77777777" w:rsidR="00287457" w:rsidRDefault="0022607D" w:rsidP="00F34A3E">
      <w:pPr>
        <w:pStyle w:val="AralkYok"/>
        <w:rPr>
          <w:sz w:val="18"/>
          <w:szCs w:val="18"/>
        </w:rPr>
      </w:pPr>
      <w:r w:rsidRPr="008C5A12">
        <w:rPr>
          <w:sz w:val="18"/>
          <w:szCs w:val="18"/>
        </w:rPr>
        <w:t>*İDARENİN BİLGİSİ DIŞINDA SINAV TAKVİMİNDE DEĞİŞİKLİK YAPIL</w:t>
      </w:r>
      <w:r w:rsidR="00F40342" w:rsidRPr="008C5A12">
        <w:rPr>
          <w:sz w:val="18"/>
          <w:szCs w:val="18"/>
        </w:rPr>
        <w:t xml:space="preserve">MAYACAKTIR.                                                                                                                  </w:t>
      </w:r>
    </w:p>
    <w:p w14:paraId="0793CE13" w14:textId="77777777" w:rsidR="00287457" w:rsidRDefault="00287457" w:rsidP="00F34A3E">
      <w:pPr>
        <w:pStyle w:val="AralkYok"/>
        <w:rPr>
          <w:sz w:val="18"/>
          <w:szCs w:val="18"/>
        </w:rPr>
      </w:pPr>
    </w:p>
    <w:p w14:paraId="564D2374" w14:textId="4FB5ABFC" w:rsidR="00032F4D" w:rsidRPr="008C5A12" w:rsidRDefault="00F40342" w:rsidP="00287457">
      <w:pPr>
        <w:pStyle w:val="AralkYok"/>
        <w:ind w:left="12036" w:firstLine="708"/>
        <w:rPr>
          <w:sz w:val="18"/>
          <w:szCs w:val="18"/>
        </w:rPr>
      </w:pPr>
      <w:r w:rsidRPr="008C5A12">
        <w:rPr>
          <w:sz w:val="18"/>
          <w:szCs w:val="18"/>
        </w:rPr>
        <w:t xml:space="preserve">          </w:t>
      </w:r>
      <w:r w:rsidR="00337B03" w:rsidRPr="008C5A12">
        <w:rPr>
          <w:sz w:val="18"/>
          <w:szCs w:val="18"/>
        </w:rPr>
        <w:t>ERHAN TUNÇ</w:t>
      </w:r>
    </w:p>
    <w:p w14:paraId="22754E3C" w14:textId="276ACEB0" w:rsidR="00A17AB1" w:rsidRPr="008C5A12" w:rsidRDefault="00032F4D" w:rsidP="00F34A3E">
      <w:pPr>
        <w:pStyle w:val="AralkYok"/>
        <w:rPr>
          <w:sz w:val="18"/>
          <w:szCs w:val="18"/>
        </w:rPr>
      </w:pPr>
      <w:r w:rsidRPr="008C5A12">
        <w:rPr>
          <w:sz w:val="18"/>
          <w:szCs w:val="18"/>
        </w:rPr>
        <w:t xml:space="preserve">   </w:t>
      </w:r>
      <w:r w:rsidR="00707E4B" w:rsidRPr="008C5A12">
        <w:rPr>
          <w:sz w:val="18"/>
          <w:szCs w:val="18"/>
        </w:rPr>
        <w:t xml:space="preserve">             </w:t>
      </w:r>
      <w:r w:rsidRPr="008C5A12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E22334" w:rsidRPr="008C5A12">
        <w:rPr>
          <w:sz w:val="18"/>
          <w:szCs w:val="18"/>
        </w:rPr>
        <w:t xml:space="preserve">       </w:t>
      </w:r>
      <w:r w:rsidR="0000297C" w:rsidRPr="008C5A12">
        <w:rPr>
          <w:sz w:val="18"/>
          <w:szCs w:val="18"/>
        </w:rPr>
        <w:t xml:space="preserve">                                                                        </w:t>
      </w:r>
      <w:r w:rsidR="00337B03" w:rsidRPr="008C5A12">
        <w:rPr>
          <w:sz w:val="18"/>
          <w:szCs w:val="18"/>
        </w:rPr>
        <w:t xml:space="preserve">     </w:t>
      </w:r>
      <w:r w:rsidR="00F40342" w:rsidRPr="008C5A12">
        <w:rPr>
          <w:sz w:val="18"/>
          <w:szCs w:val="18"/>
        </w:rPr>
        <w:t xml:space="preserve">                  </w:t>
      </w:r>
      <w:r w:rsidR="00287457">
        <w:rPr>
          <w:sz w:val="18"/>
          <w:szCs w:val="18"/>
        </w:rPr>
        <w:tab/>
      </w:r>
      <w:r w:rsidR="00287457">
        <w:rPr>
          <w:sz w:val="18"/>
          <w:szCs w:val="18"/>
        </w:rPr>
        <w:tab/>
      </w:r>
      <w:r w:rsidR="00287457">
        <w:rPr>
          <w:sz w:val="18"/>
          <w:szCs w:val="18"/>
        </w:rPr>
        <w:tab/>
      </w:r>
      <w:r w:rsidR="00F40342" w:rsidRPr="008C5A12">
        <w:rPr>
          <w:sz w:val="18"/>
          <w:szCs w:val="18"/>
        </w:rPr>
        <w:t xml:space="preserve">  </w:t>
      </w:r>
      <w:r w:rsidR="00337B03" w:rsidRPr="008C5A12">
        <w:rPr>
          <w:sz w:val="18"/>
          <w:szCs w:val="18"/>
        </w:rPr>
        <w:t>MÜDÜR YARDIMCISI</w:t>
      </w:r>
    </w:p>
    <w:sectPr w:rsidR="00A17AB1" w:rsidRPr="008C5A12" w:rsidSect="00530F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2E"/>
    <w:rsid w:val="000021F1"/>
    <w:rsid w:val="0000297C"/>
    <w:rsid w:val="00004EAD"/>
    <w:rsid w:val="000171B6"/>
    <w:rsid w:val="0003264A"/>
    <w:rsid w:val="00032F4D"/>
    <w:rsid w:val="000347AF"/>
    <w:rsid w:val="00045938"/>
    <w:rsid w:val="000471D8"/>
    <w:rsid w:val="00056536"/>
    <w:rsid w:val="00070C6D"/>
    <w:rsid w:val="0007694F"/>
    <w:rsid w:val="00080F5F"/>
    <w:rsid w:val="000A2D5D"/>
    <w:rsid w:val="000B29E6"/>
    <w:rsid w:val="000C0186"/>
    <w:rsid w:val="000C22B6"/>
    <w:rsid w:val="000E748B"/>
    <w:rsid w:val="000F103F"/>
    <w:rsid w:val="000F5474"/>
    <w:rsid w:val="001311F5"/>
    <w:rsid w:val="0015377A"/>
    <w:rsid w:val="0015490D"/>
    <w:rsid w:val="0015591A"/>
    <w:rsid w:val="001571A9"/>
    <w:rsid w:val="0016419B"/>
    <w:rsid w:val="00175501"/>
    <w:rsid w:val="0018787A"/>
    <w:rsid w:val="001919C3"/>
    <w:rsid w:val="00192B77"/>
    <w:rsid w:val="001B2182"/>
    <w:rsid w:val="001B2E05"/>
    <w:rsid w:val="001B33E2"/>
    <w:rsid w:val="001D36BB"/>
    <w:rsid w:val="001D771C"/>
    <w:rsid w:val="001E3766"/>
    <w:rsid w:val="001E37C9"/>
    <w:rsid w:val="001F0E31"/>
    <w:rsid w:val="002037FE"/>
    <w:rsid w:val="0020755E"/>
    <w:rsid w:val="00216B77"/>
    <w:rsid w:val="0022607D"/>
    <w:rsid w:val="0022716D"/>
    <w:rsid w:val="002377CF"/>
    <w:rsid w:val="0024429F"/>
    <w:rsid w:val="00275FCD"/>
    <w:rsid w:val="00281FA9"/>
    <w:rsid w:val="00287457"/>
    <w:rsid w:val="00295DD2"/>
    <w:rsid w:val="002A372C"/>
    <w:rsid w:val="002C1656"/>
    <w:rsid w:val="002D57EC"/>
    <w:rsid w:val="002E1117"/>
    <w:rsid w:val="002E1EC6"/>
    <w:rsid w:val="00301D8F"/>
    <w:rsid w:val="003063CC"/>
    <w:rsid w:val="0031537E"/>
    <w:rsid w:val="00322DB4"/>
    <w:rsid w:val="0032672E"/>
    <w:rsid w:val="003326F2"/>
    <w:rsid w:val="00337B03"/>
    <w:rsid w:val="0034540C"/>
    <w:rsid w:val="00362296"/>
    <w:rsid w:val="00380B9C"/>
    <w:rsid w:val="00386FE1"/>
    <w:rsid w:val="00396847"/>
    <w:rsid w:val="003A3E7D"/>
    <w:rsid w:val="003A7F82"/>
    <w:rsid w:val="003B61A0"/>
    <w:rsid w:val="003D6ED2"/>
    <w:rsid w:val="003E2204"/>
    <w:rsid w:val="003F3E52"/>
    <w:rsid w:val="004038C9"/>
    <w:rsid w:val="00410ACC"/>
    <w:rsid w:val="0041513E"/>
    <w:rsid w:val="00421C0E"/>
    <w:rsid w:val="0043206B"/>
    <w:rsid w:val="004344D1"/>
    <w:rsid w:val="00435D9E"/>
    <w:rsid w:val="00436ED0"/>
    <w:rsid w:val="00437EF4"/>
    <w:rsid w:val="00450AA9"/>
    <w:rsid w:val="00454259"/>
    <w:rsid w:val="00465E59"/>
    <w:rsid w:val="004716DE"/>
    <w:rsid w:val="004728D3"/>
    <w:rsid w:val="00473F62"/>
    <w:rsid w:val="00477DE0"/>
    <w:rsid w:val="00477DF0"/>
    <w:rsid w:val="00481593"/>
    <w:rsid w:val="00486A5A"/>
    <w:rsid w:val="00491ADF"/>
    <w:rsid w:val="004A6302"/>
    <w:rsid w:val="004B4455"/>
    <w:rsid w:val="004B4837"/>
    <w:rsid w:val="004B5EC5"/>
    <w:rsid w:val="004B612F"/>
    <w:rsid w:val="004C2E75"/>
    <w:rsid w:val="004C5E78"/>
    <w:rsid w:val="004D1492"/>
    <w:rsid w:val="004D3E56"/>
    <w:rsid w:val="004E3E89"/>
    <w:rsid w:val="004E6254"/>
    <w:rsid w:val="004E73FB"/>
    <w:rsid w:val="004F7771"/>
    <w:rsid w:val="0050274A"/>
    <w:rsid w:val="00507660"/>
    <w:rsid w:val="00511065"/>
    <w:rsid w:val="00512820"/>
    <w:rsid w:val="00524BEE"/>
    <w:rsid w:val="00530FB8"/>
    <w:rsid w:val="005355D1"/>
    <w:rsid w:val="00535BD9"/>
    <w:rsid w:val="00540EEC"/>
    <w:rsid w:val="00545541"/>
    <w:rsid w:val="00545590"/>
    <w:rsid w:val="005522E6"/>
    <w:rsid w:val="0055434C"/>
    <w:rsid w:val="00555F57"/>
    <w:rsid w:val="00562657"/>
    <w:rsid w:val="00594A66"/>
    <w:rsid w:val="005A26D2"/>
    <w:rsid w:val="005A6413"/>
    <w:rsid w:val="005A6F8E"/>
    <w:rsid w:val="005B46E9"/>
    <w:rsid w:val="005C233F"/>
    <w:rsid w:val="005C3A0F"/>
    <w:rsid w:val="005E3C49"/>
    <w:rsid w:val="005E4292"/>
    <w:rsid w:val="00612994"/>
    <w:rsid w:val="00617F43"/>
    <w:rsid w:val="00622CAF"/>
    <w:rsid w:val="0062319D"/>
    <w:rsid w:val="006301B0"/>
    <w:rsid w:val="00657E40"/>
    <w:rsid w:val="00680080"/>
    <w:rsid w:val="0068058E"/>
    <w:rsid w:val="00682D33"/>
    <w:rsid w:val="00685902"/>
    <w:rsid w:val="006A3A7D"/>
    <w:rsid w:val="006B00A8"/>
    <w:rsid w:val="006B3B2C"/>
    <w:rsid w:val="006B691E"/>
    <w:rsid w:val="006C4DC2"/>
    <w:rsid w:val="006E7344"/>
    <w:rsid w:val="006F1784"/>
    <w:rsid w:val="006F1E5A"/>
    <w:rsid w:val="006F4E7D"/>
    <w:rsid w:val="00702001"/>
    <w:rsid w:val="00707E4B"/>
    <w:rsid w:val="007130B2"/>
    <w:rsid w:val="0073187B"/>
    <w:rsid w:val="00733478"/>
    <w:rsid w:val="007422F9"/>
    <w:rsid w:val="0074768F"/>
    <w:rsid w:val="0075359E"/>
    <w:rsid w:val="00754C15"/>
    <w:rsid w:val="00755374"/>
    <w:rsid w:val="00755460"/>
    <w:rsid w:val="00760D18"/>
    <w:rsid w:val="00762A72"/>
    <w:rsid w:val="00764D71"/>
    <w:rsid w:val="00770935"/>
    <w:rsid w:val="0077324D"/>
    <w:rsid w:val="0079149E"/>
    <w:rsid w:val="007914E5"/>
    <w:rsid w:val="00793248"/>
    <w:rsid w:val="00797FC0"/>
    <w:rsid w:val="007B7AC4"/>
    <w:rsid w:val="007D35E5"/>
    <w:rsid w:val="007E5B59"/>
    <w:rsid w:val="007F47BE"/>
    <w:rsid w:val="007F5E5E"/>
    <w:rsid w:val="008029BE"/>
    <w:rsid w:val="0080302A"/>
    <w:rsid w:val="008355DA"/>
    <w:rsid w:val="00846CF7"/>
    <w:rsid w:val="00850D70"/>
    <w:rsid w:val="0086349D"/>
    <w:rsid w:val="00864E96"/>
    <w:rsid w:val="00866CAD"/>
    <w:rsid w:val="00870C9B"/>
    <w:rsid w:val="00873535"/>
    <w:rsid w:val="0089338A"/>
    <w:rsid w:val="0089493B"/>
    <w:rsid w:val="008A4E28"/>
    <w:rsid w:val="008A6564"/>
    <w:rsid w:val="008B69BA"/>
    <w:rsid w:val="008B6D42"/>
    <w:rsid w:val="008B71C2"/>
    <w:rsid w:val="008C5A12"/>
    <w:rsid w:val="008D0B3E"/>
    <w:rsid w:val="008D1FFB"/>
    <w:rsid w:val="008E17F8"/>
    <w:rsid w:val="008E228A"/>
    <w:rsid w:val="008E2388"/>
    <w:rsid w:val="008E6C55"/>
    <w:rsid w:val="008F672F"/>
    <w:rsid w:val="00902267"/>
    <w:rsid w:val="00903BA5"/>
    <w:rsid w:val="00910D86"/>
    <w:rsid w:val="00911EC3"/>
    <w:rsid w:val="00915729"/>
    <w:rsid w:val="00917725"/>
    <w:rsid w:val="009226A8"/>
    <w:rsid w:val="0092499C"/>
    <w:rsid w:val="00924C4D"/>
    <w:rsid w:val="00924D97"/>
    <w:rsid w:val="00933785"/>
    <w:rsid w:val="00937B7D"/>
    <w:rsid w:val="00940CD5"/>
    <w:rsid w:val="0094793F"/>
    <w:rsid w:val="009508E1"/>
    <w:rsid w:val="00951F40"/>
    <w:rsid w:val="009526A0"/>
    <w:rsid w:val="00954B11"/>
    <w:rsid w:val="00966016"/>
    <w:rsid w:val="0097114C"/>
    <w:rsid w:val="00986BFA"/>
    <w:rsid w:val="00987C77"/>
    <w:rsid w:val="0099067A"/>
    <w:rsid w:val="009A1945"/>
    <w:rsid w:val="009A5C4C"/>
    <w:rsid w:val="009C5D9D"/>
    <w:rsid w:val="009D5A1B"/>
    <w:rsid w:val="009E070F"/>
    <w:rsid w:val="009E56E9"/>
    <w:rsid w:val="009F7BE3"/>
    <w:rsid w:val="00A019C9"/>
    <w:rsid w:val="00A17AB1"/>
    <w:rsid w:val="00A23452"/>
    <w:rsid w:val="00A23557"/>
    <w:rsid w:val="00A40F6A"/>
    <w:rsid w:val="00A416E0"/>
    <w:rsid w:val="00A4391E"/>
    <w:rsid w:val="00A43FCA"/>
    <w:rsid w:val="00A61D91"/>
    <w:rsid w:val="00A6365A"/>
    <w:rsid w:val="00A857F5"/>
    <w:rsid w:val="00A95512"/>
    <w:rsid w:val="00AA2925"/>
    <w:rsid w:val="00AA36CE"/>
    <w:rsid w:val="00AB317C"/>
    <w:rsid w:val="00AB7808"/>
    <w:rsid w:val="00AD1D97"/>
    <w:rsid w:val="00AD224E"/>
    <w:rsid w:val="00AE3DF8"/>
    <w:rsid w:val="00AF464C"/>
    <w:rsid w:val="00AF58CE"/>
    <w:rsid w:val="00AF72C1"/>
    <w:rsid w:val="00B077C3"/>
    <w:rsid w:val="00B10C3C"/>
    <w:rsid w:val="00B14647"/>
    <w:rsid w:val="00B17493"/>
    <w:rsid w:val="00B26A84"/>
    <w:rsid w:val="00B45E42"/>
    <w:rsid w:val="00B54951"/>
    <w:rsid w:val="00B62C3B"/>
    <w:rsid w:val="00B62FB5"/>
    <w:rsid w:val="00B756B9"/>
    <w:rsid w:val="00B85427"/>
    <w:rsid w:val="00B92C23"/>
    <w:rsid w:val="00B95006"/>
    <w:rsid w:val="00BB1399"/>
    <w:rsid w:val="00BC30A3"/>
    <w:rsid w:val="00BE5FD9"/>
    <w:rsid w:val="00BF385C"/>
    <w:rsid w:val="00C01F9C"/>
    <w:rsid w:val="00C02E7D"/>
    <w:rsid w:val="00C07ADC"/>
    <w:rsid w:val="00C10C40"/>
    <w:rsid w:val="00C12BAE"/>
    <w:rsid w:val="00C228CB"/>
    <w:rsid w:val="00C32AA4"/>
    <w:rsid w:val="00C37303"/>
    <w:rsid w:val="00C436AD"/>
    <w:rsid w:val="00C535D7"/>
    <w:rsid w:val="00C53D46"/>
    <w:rsid w:val="00C5709F"/>
    <w:rsid w:val="00C638CB"/>
    <w:rsid w:val="00C63D61"/>
    <w:rsid w:val="00C65246"/>
    <w:rsid w:val="00C72A84"/>
    <w:rsid w:val="00C962DE"/>
    <w:rsid w:val="00CA192E"/>
    <w:rsid w:val="00CA5056"/>
    <w:rsid w:val="00CB2244"/>
    <w:rsid w:val="00CB3911"/>
    <w:rsid w:val="00CC2853"/>
    <w:rsid w:val="00CD7CC1"/>
    <w:rsid w:val="00CE0435"/>
    <w:rsid w:val="00CE06DB"/>
    <w:rsid w:val="00CF223E"/>
    <w:rsid w:val="00CF25CB"/>
    <w:rsid w:val="00CF686A"/>
    <w:rsid w:val="00CF7687"/>
    <w:rsid w:val="00D010FC"/>
    <w:rsid w:val="00D216D1"/>
    <w:rsid w:val="00D27545"/>
    <w:rsid w:val="00D35C50"/>
    <w:rsid w:val="00D51FD3"/>
    <w:rsid w:val="00D57B92"/>
    <w:rsid w:val="00D61D17"/>
    <w:rsid w:val="00D64476"/>
    <w:rsid w:val="00D73BCD"/>
    <w:rsid w:val="00D75588"/>
    <w:rsid w:val="00D81587"/>
    <w:rsid w:val="00D84640"/>
    <w:rsid w:val="00D84E6B"/>
    <w:rsid w:val="00D958BA"/>
    <w:rsid w:val="00DB0A79"/>
    <w:rsid w:val="00DB6738"/>
    <w:rsid w:val="00DC62A7"/>
    <w:rsid w:val="00DD2661"/>
    <w:rsid w:val="00E05113"/>
    <w:rsid w:val="00E22334"/>
    <w:rsid w:val="00E25782"/>
    <w:rsid w:val="00E3744E"/>
    <w:rsid w:val="00E37EA6"/>
    <w:rsid w:val="00E40973"/>
    <w:rsid w:val="00E510BD"/>
    <w:rsid w:val="00E6073D"/>
    <w:rsid w:val="00E72F78"/>
    <w:rsid w:val="00E803EA"/>
    <w:rsid w:val="00E868C9"/>
    <w:rsid w:val="00E97444"/>
    <w:rsid w:val="00EB08A4"/>
    <w:rsid w:val="00EB57E5"/>
    <w:rsid w:val="00EB7DC7"/>
    <w:rsid w:val="00EC4EF5"/>
    <w:rsid w:val="00F0029D"/>
    <w:rsid w:val="00F07BA6"/>
    <w:rsid w:val="00F10974"/>
    <w:rsid w:val="00F23F9D"/>
    <w:rsid w:val="00F32804"/>
    <w:rsid w:val="00F34A3E"/>
    <w:rsid w:val="00F40342"/>
    <w:rsid w:val="00F408F7"/>
    <w:rsid w:val="00F46328"/>
    <w:rsid w:val="00F50193"/>
    <w:rsid w:val="00F527D8"/>
    <w:rsid w:val="00F534EF"/>
    <w:rsid w:val="00F54644"/>
    <w:rsid w:val="00F562FA"/>
    <w:rsid w:val="00F56EF9"/>
    <w:rsid w:val="00F70D6A"/>
    <w:rsid w:val="00F7623D"/>
    <w:rsid w:val="00F774DC"/>
    <w:rsid w:val="00FB6CDD"/>
    <w:rsid w:val="00FC419E"/>
    <w:rsid w:val="00FC673B"/>
    <w:rsid w:val="00FD5BC4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4F32"/>
  <w15:docId w15:val="{871067DC-776F-4F0B-B8E4-100D7AA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34E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0D47-5E24-41B5-8EB3-ABB564C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rhan TUNÇ</cp:lastModifiedBy>
  <cp:revision>306</cp:revision>
  <cp:lastPrinted>2023-12-21T12:58:00Z</cp:lastPrinted>
  <dcterms:created xsi:type="dcterms:W3CDTF">2021-09-13T17:31:00Z</dcterms:created>
  <dcterms:modified xsi:type="dcterms:W3CDTF">2024-03-13T08:05:00Z</dcterms:modified>
</cp:coreProperties>
</file>